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F1E38" w14:textId="77777777" w:rsidR="008E0600" w:rsidRDefault="008E0600" w:rsidP="008E0600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1BA2B699" w14:textId="77777777" w:rsidR="008E0600" w:rsidRPr="00F521BA" w:rsidRDefault="008E0600" w:rsidP="008E0600">
      <w:pPr>
        <w:jc w:val="center"/>
        <w:rPr>
          <w:b/>
          <w:sz w:val="32"/>
          <w:szCs w:val="32"/>
        </w:rPr>
      </w:pPr>
      <w:r w:rsidRPr="00F521BA">
        <w:rPr>
          <w:b/>
          <w:sz w:val="32"/>
          <w:szCs w:val="32"/>
        </w:rPr>
        <w:t>CORSO DI FORMAZIONE GRATUITO PER INSEGNANTI</w:t>
      </w:r>
    </w:p>
    <w:p w14:paraId="4C43C401" w14:textId="77777777" w:rsidR="008E0600" w:rsidRPr="00F521BA" w:rsidRDefault="008E0600" w:rsidP="008E0600">
      <w:pPr>
        <w:jc w:val="center"/>
        <w:rPr>
          <w:b/>
          <w:sz w:val="32"/>
          <w:szCs w:val="32"/>
        </w:rPr>
      </w:pPr>
    </w:p>
    <w:p w14:paraId="5EC32B96" w14:textId="77777777" w:rsidR="008E0600" w:rsidRPr="00F521BA" w:rsidRDefault="008E0600" w:rsidP="008E0600">
      <w:pPr>
        <w:rPr>
          <w:b/>
        </w:rPr>
      </w:pPr>
      <w:r w:rsidRPr="00F521BA">
        <w:rPr>
          <w:b/>
        </w:rPr>
        <w:t>INFORMAZIONI RIGUARDANTI L’INIZIATIVA</w:t>
      </w:r>
    </w:p>
    <w:p w14:paraId="006BEF70" w14:textId="77777777" w:rsidR="008E0600" w:rsidRPr="00F521BA" w:rsidRDefault="008E0600" w:rsidP="008E0600">
      <w:pPr>
        <w:jc w:val="both"/>
        <w:rPr>
          <w:b/>
        </w:rPr>
      </w:pPr>
    </w:p>
    <w:p w14:paraId="47CD5C47" w14:textId="77777777" w:rsidR="008E0600" w:rsidRPr="00F521BA" w:rsidRDefault="008E0600" w:rsidP="008E0600">
      <w:pPr>
        <w:jc w:val="both"/>
        <w:rPr>
          <w:b/>
        </w:rPr>
      </w:pPr>
      <w:r w:rsidRPr="00F521BA">
        <w:rPr>
          <w:b/>
        </w:rPr>
        <w:t xml:space="preserve">Presso: </w:t>
      </w:r>
      <w:r w:rsidRPr="00F521BA">
        <w:t>AqQua Canoa &amp; Rafting SSD, Via T. Edison 4, Vigevano (PV)</w:t>
      </w:r>
    </w:p>
    <w:p w14:paraId="2C59D94D" w14:textId="78B62F39" w:rsidR="008E0600" w:rsidRPr="00F521BA" w:rsidRDefault="008E0600" w:rsidP="008E0600">
      <w:pPr>
        <w:jc w:val="both"/>
      </w:pPr>
      <w:r w:rsidRPr="00F521BA">
        <w:rPr>
          <w:b/>
        </w:rPr>
        <w:t xml:space="preserve">Quando: </w:t>
      </w:r>
      <w:r w:rsidR="00F36601">
        <w:t>martedì 3</w:t>
      </w:r>
      <w:r w:rsidR="007A63BE">
        <w:t xml:space="preserve"> settembre 2019</w:t>
      </w:r>
      <w:r w:rsidRPr="00F521BA">
        <w:t xml:space="preserve"> presso la nostra base nautica</w:t>
      </w:r>
    </w:p>
    <w:p w14:paraId="0DF2252F" w14:textId="77777777" w:rsidR="008E0600" w:rsidRPr="00F521BA" w:rsidRDefault="008E0600" w:rsidP="008E0600">
      <w:pPr>
        <w:jc w:val="both"/>
      </w:pPr>
      <w:r w:rsidRPr="00F521BA">
        <w:rPr>
          <w:b/>
        </w:rPr>
        <w:t>Tipologia corso:</w:t>
      </w:r>
      <w:r w:rsidRPr="00F521BA">
        <w:t xml:space="preserve"> Interregionale</w:t>
      </w:r>
    </w:p>
    <w:p w14:paraId="1D89371F" w14:textId="77777777" w:rsidR="008E0600" w:rsidRPr="00F521BA" w:rsidRDefault="008E0600" w:rsidP="008E0600">
      <w:pPr>
        <w:jc w:val="both"/>
      </w:pPr>
      <w:r w:rsidRPr="00F521BA">
        <w:rPr>
          <w:b/>
        </w:rPr>
        <w:t>Durata complessiva:</w:t>
      </w:r>
      <w:r w:rsidRPr="00F521BA">
        <w:t xml:space="preserve"> 1 giorno per un totale di ore 8</w:t>
      </w:r>
    </w:p>
    <w:p w14:paraId="341458D5" w14:textId="77777777" w:rsidR="008E0600" w:rsidRPr="00F521BA" w:rsidRDefault="008E0600" w:rsidP="008E0600">
      <w:pPr>
        <w:jc w:val="both"/>
        <w:rPr>
          <w:b/>
        </w:rPr>
      </w:pPr>
      <w:r w:rsidRPr="00F521BA">
        <w:rPr>
          <w:b/>
        </w:rPr>
        <w:t>Quota di partecipazione prevista: GRATUITA</w:t>
      </w:r>
    </w:p>
    <w:p w14:paraId="0BA0C28B" w14:textId="77777777" w:rsidR="008E0600" w:rsidRPr="00F521BA" w:rsidRDefault="008E0600" w:rsidP="008E0600">
      <w:pPr>
        <w:jc w:val="both"/>
        <w:rPr>
          <w:b/>
        </w:rPr>
      </w:pPr>
      <w:r w:rsidRPr="00F521BA">
        <w:rPr>
          <w:b/>
        </w:rPr>
        <w:t xml:space="preserve">Destinatari distinti per ordine e grado di scuola: </w:t>
      </w:r>
      <w:r w:rsidRPr="00F521BA">
        <w:t>insegnanti di educazione fisica, scienze, geografia e materie umanistiche di istituti di ogni ordine e grado</w:t>
      </w:r>
    </w:p>
    <w:p w14:paraId="3153F5D6" w14:textId="77777777" w:rsidR="008E0600" w:rsidRPr="00F521BA" w:rsidRDefault="008E0600" w:rsidP="008E0600">
      <w:pPr>
        <w:jc w:val="both"/>
      </w:pPr>
    </w:p>
    <w:p w14:paraId="7D0AD414" w14:textId="77777777" w:rsidR="008E0600" w:rsidRPr="00F521BA" w:rsidRDefault="008E0600" w:rsidP="008E0600">
      <w:pPr>
        <w:jc w:val="both"/>
        <w:rPr>
          <w:b/>
        </w:rPr>
      </w:pPr>
      <w:r w:rsidRPr="00F521BA">
        <w:rPr>
          <w:b/>
        </w:rPr>
        <w:t>FINALITA’ GENERALI</w:t>
      </w:r>
    </w:p>
    <w:p w14:paraId="2376EC18" w14:textId="77777777" w:rsidR="008E0600" w:rsidRPr="00F521BA" w:rsidRDefault="008E0600" w:rsidP="008E0600">
      <w:pPr>
        <w:jc w:val="both"/>
        <w:rPr>
          <w:b/>
        </w:rPr>
      </w:pPr>
    </w:p>
    <w:p w14:paraId="244C0CB1" w14:textId="77777777" w:rsidR="008E0600" w:rsidRPr="00F521BA" w:rsidRDefault="008E0600" w:rsidP="008E0600">
      <w:pPr>
        <w:jc w:val="both"/>
      </w:pPr>
      <w:r w:rsidRPr="00F521BA">
        <w:t>Il corso ha la finalità di presentare ai docenti il rafting ed i vari spunti didattici che questa attività sportiva offre per l’insegnamento a studenti delle scuole. Saranno illustrati i valori formativi del rafting, considerandone le componenti psicologiche, educative e motorie. In particolare, verrà dato risalto alla collaborazione, aspetto fondamentale di questo sport e della crescita degli adolescenti.</w:t>
      </w:r>
    </w:p>
    <w:p w14:paraId="148FB014" w14:textId="77777777" w:rsidR="008E0600" w:rsidRPr="00F521BA" w:rsidRDefault="008E0600" w:rsidP="008E0600">
      <w:pPr>
        <w:jc w:val="both"/>
        <w:rPr>
          <w:b/>
        </w:rPr>
      </w:pPr>
    </w:p>
    <w:p w14:paraId="6762B792" w14:textId="77777777" w:rsidR="008E0600" w:rsidRPr="00F521BA" w:rsidRDefault="008E0600" w:rsidP="008E0600">
      <w:pPr>
        <w:jc w:val="both"/>
      </w:pPr>
      <w:r w:rsidRPr="00F521BA">
        <w:t>Il corso ha la finalità di mostrare ai docenti le potenzialità del rafting a supporto dell’insegnamento nell’attività motoria, nella socializzazione del gruppo e nelle materie scientifiche e umanistiche.</w:t>
      </w:r>
    </w:p>
    <w:p w14:paraId="512940BE" w14:textId="77777777" w:rsidR="008E0600" w:rsidRPr="00F521BA" w:rsidRDefault="008E0600" w:rsidP="008E0600">
      <w:pPr>
        <w:jc w:val="both"/>
      </w:pPr>
    </w:p>
    <w:p w14:paraId="36A597A9" w14:textId="77777777" w:rsidR="008E0600" w:rsidRPr="00F521BA" w:rsidRDefault="008E0600" w:rsidP="008E0600">
      <w:pPr>
        <w:jc w:val="both"/>
        <w:rPr>
          <w:b/>
        </w:rPr>
      </w:pPr>
      <w:r w:rsidRPr="00F521BA">
        <w:rPr>
          <w:b/>
        </w:rPr>
        <w:t xml:space="preserve">OBIETTIVI SPECIFICI  </w:t>
      </w:r>
    </w:p>
    <w:p w14:paraId="09B7F1AF" w14:textId="77777777" w:rsidR="008E0600" w:rsidRPr="00F521BA" w:rsidRDefault="008E0600" w:rsidP="008E0600">
      <w:pPr>
        <w:jc w:val="both"/>
      </w:pPr>
    </w:p>
    <w:p w14:paraId="70BF7E65" w14:textId="77777777" w:rsidR="008E0600" w:rsidRPr="00F521BA" w:rsidRDefault="008E0600" w:rsidP="008E0600">
      <w:pPr>
        <w:jc w:val="both"/>
      </w:pPr>
      <w:r w:rsidRPr="00F521BA">
        <w:t>Il corso prevede un’esperienza pratica di rafting integrata da spiegazioni teoriche e si prefigge i seguenti obiettivi:</w:t>
      </w:r>
    </w:p>
    <w:p w14:paraId="7D60CEE4" w14:textId="77777777" w:rsidR="008E0600" w:rsidRPr="00F521BA" w:rsidRDefault="008E0600" w:rsidP="008E0600">
      <w:pPr>
        <w:pStyle w:val="Paragrafoelenco"/>
        <w:jc w:val="both"/>
      </w:pPr>
    </w:p>
    <w:p w14:paraId="05EDF7BE" w14:textId="77777777" w:rsidR="008E0600" w:rsidRPr="00F521BA" w:rsidRDefault="008E0600" w:rsidP="008E0600">
      <w:pPr>
        <w:pStyle w:val="Paragrafoelenco"/>
        <w:widowControl/>
        <w:numPr>
          <w:ilvl w:val="0"/>
          <w:numId w:val="2"/>
        </w:numPr>
        <w:contextualSpacing/>
        <w:jc w:val="both"/>
      </w:pPr>
      <w:r w:rsidRPr="00F521BA">
        <w:t xml:space="preserve">illustrare la tecnica e le norme di sicurezza attraverso spiegazioni ed esercitazioni pratiche </w:t>
      </w:r>
    </w:p>
    <w:p w14:paraId="1545F1B1" w14:textId="77777777" w:rsidR="008E0600" w:rsidRPr="00F521BA" w:rsidRDefault="008E0600" w:rsidP="008E0600">
      <w:pPr>
        <w:pStyle w:val="Paragrafoelenco"/>
        <w:widowControl/>
        <w:numPr>
          <w:ilvl w:val="0"/>
          <w:numId w:val="2"/>
        </w:numPr>
        <w:contextualSpacing/>
        <w:jc w:val="both"/>
      </w:pPr>
      <w:r w:rsidRPr="00F521BA">
        <w:t>far sperimentare una discesa rafting di bassa difficoltà accompagnati da Guide F.I.Raft, per farne comprendere gli aspetti istruttivi e socializzanti</w:t>
      </w:r>
    </w:p>
    <w:p w14:paraId="3755D996" w14:textId="77777777" w:rsidR="008E0600" w:rsidRPr="00F521BA" w:rsidRDefault="008E0600" w:rsidP="008E0600">
      <w:pPr>
        <w:pStyle w:val="Paragrafoelenco"/>
        <w:widowControl/>
        <w:numPr>
          <w:ilvl w:val="0"/>
          <w:numId w:val="2"/>
        </w:numPr>
        <w:contextualSpacing/>
        <w:jc w:val="both"/>
      </w:pPr>
      <w:r w:rsidRPr="00F521BA">
        <w:t>chiarire gli aspetti organizzativi che implica il rafting</w:t>
      </w:r>
    </w:p>
    <w:p w14:paraId="73891180" w14:textId="77777777" w:rsidR="008E0600" w:rsidRPr="00F521BA" w:rsidRDefault="008E0600" w:rsidP="008E0600">
      <w:pPr>
        <w:pStyle w:val="Paragrafoelenco"/>
        <w:widowControl/>
        <w:numPr>
          <w:ilvl w:val="0"/>
          <w:numId w:val="2"/>
        </w:numPr>
        <w:contextualSpacing/>
        <w:jc w:val="both"/>
      </w:pPr>
      <w:r w:rsidRPr="00F521BA">
        <w:t>far provare le attività di team building riportate all’ambiente scolastico</w:t>
      </w:r>
    </w:p>
    <w:p w14:paraId="6C715CAD" w14:textId="77777777" w:rsidR="008E0600" w:rsidRPr="00F521BA" w:rsidRDefault="008E0600" w:rsidP="008E0600">
      <w:pPr>
        <w:pStyle w:val="Paragrafoelenco"/>
        <w:widowControl/>
        <w:numPr>
          <w:ilvl w:val="0"/>
          <w:numId w:val="2"/>
        </w:numPr>
        <w:contextualSpacing/>
        <w:jc w:val="both"/>
      </w:pPr>
      <w:r w:rsidRPr="00F521BA">
        <w:t>mostrare le potenzialità del rafting come mezzo ecologico per la visita del Parco del Ticino .</w:t>
      </w:r>
    </w:p>
    <w:p w14:paraId="53FD3861" w14:textId="77777777" w:rsidR="008E0600" w:rsidRPr="00F521BA" w:rsidRDefault="008E0600" w:rsidP="008E0600">
      <w:pPr>
        <w:jc w:val="center"/>
        <w:rPr>
          <w:b/>
        </w:rPr>
      </w:pPr>
    </w:p>
    <w:p w14:paraId="3468D1DB" w14:textId="77777777" w:rsidR="008E0600" w:rsidRPr="00F521BA" w:rsidRDefault="008E0600" w:rsidP="008E0600">
      <w:pPr>
        <w:rPr>
          <w:b/>
        </w:rPr>
      </w:pPr>
      <w:r w:rsidRPr="00F521BA">
        <w:rPr>
          <w:b/>
        </w:rPr>
        <w:t>INFORMAZIONI RIGUARDANTI LA METODOLOGIA DI LAVORO</w:t>
      </w:r>
    </w:p>
    <w:p w14:paraId="344798A0" w14:textId="77777777" w:rsidR="008E0600" w:rsidRPr="00F521BA" w:rsidRDefault="008E0600" w:rsidP="008E0600">
      <w:pPr>
        <w:jc w:val="center"/>
        <w:rPr>
          <w:b/>
        </w:rPr>
      </w:pPr>
    </w:p>
    <w:p w14:paraId="39B6F257" w14:textId="77777777" w:rsidR="008E0600" w:rsidRPr="00F521BA" w:rsidRDefault="008E0600" w:rsidP="008E0600">
      <w:pPr>
        <w:jc w:val="both"/>
      </w:pPr>
      <w:r w:rsidRPr="00F521BA">
        <w:t>Lezioni frontali: ore 2,30</w:t>
      </w:r>
    </w:p>
    <w:p w14:paraId="3A7BC0A2" w14:textId="77777777" w:rsidR="008E0600" w:rsidRPr="00F521BA" w:rsidRDefault="008E0600" w:rsidP="008E0600">
      <w:pPr>
        <w:jc w:val="both"/>
      </w:pPr>
      <w:r w:rsidRPr="00F521BA">
        <w:t>Esercitazioni pratiche: ore 5,30</w:t>
      </w:r>
    </w:p>
    <w:p w14:paraId="3899D634" w14:textId="77777777" w:rsidR="008E0600" w:rsidRPr="00F521BA" w:rsidRDefault="008E0600" w:rsidP="008E0600">
      <w:pPr>
        <w:jc w:val="both"/>
      </w:pPr>
      <w:r w:rsidRPr="00F521BA">
        <w:t>Materiali didattici utilizzati: video-proiettore, attrezzatura ed abbigliamento tecnico da rafting</w:t>
      </w:r>
    </w:p>
    <w:p w14:paraId="00BB4A15" w14:textId="77777777" w:rsidR="008E0600" w:rsidRPr="00F521BA" w:rsidRDefault="008E0600" w:rsidP="008E0600">
      <w:pPr>
        <w:jc w:val="both"/>
      </w:pPr>
    </w:p>
    <w:p w14:paraId="2C15BC28" w14:textId="77777777" w:rsidR="008E0600" w:rsidRPr="00F521BA" w:rsidRDefault="008E0600" w:rsidP="008E0600">
      <w:pPr>
        <w:jc w:val="both"/>
      </w:pPr>
      <w:r w:rsidRPr="00F521BA">
        <w:t>Verifica e valutazione: durante la discesa fluviale saranno proposte attività mirate che permetteranno di verificare la corretta esecuzione e l’efficacia dei gesti tecnici e delle manovre apprese</w:t>
      </w:r>
    </w:p>
    <w:p w14:paraId="58E00AAB" w14:textId="77777777" w:rsidR="008E0600" w:rsidRPr="00F521BA" w:rsidRDefault="008E0600" w:rsidP="008E0600">
      <w:pPr>
        <w:jc w:val="center"/>
        <w:rPr>
          <w:b/>
        </w:rPr>
      </w:pPr>
    </w:p>
    <w:p w14:paraId="26063A0C" w14:textId="77777777" w:rsidR="008E0600" w:rsidRPr="00F521BA" w:rsidRDefault="008E0600" w:rsidP="008E0600">
      <w:pPr>
        <w:rPr>
          <w:b/>
        </w:rPr>
      </w:pPr>
      <w:r w:rsidRPr="00F521BA">
        <w:rPr>
          <w:b/>
        </w:rPr>
        <w:br w:type="page"/>
      </w:r>
    </w:p>
    <w:p w14:paraId="57ED9A27" w14:textId="77777777" w:rsidR="008E0600" w:rsidRPr="00F521BA" w:rsidRDefault="008E0600" w:rsidP="008E0600">
      <w:pPr>
        <w:jc w:val="center"/>
        <w:rPr>
          <w:b/>
        </w:rPr>
      </w:pPr>
    </w:p>
    <w:p w14:paraId="07871786" w14:textId="77777777" w:rsidR="008E0600" w:rsidRDefault="008E0600" w:rsidP="008E0600">
      <w:pPr>
        <w:rPr>
          <w:b/>
        </w:rPr>
      </w:pPr>
    </w:p>
    <w:p w14:paraId="513FA20F" w14:textId="77777777" w:rsidR="008E0600" w:rsidRPr="00F521BA" w:rsidRDefault="008E0600" w:rsidP="008E0600">
      <w:pPr>
        <w:rPr>
          <w:b/>
        </w:rPr>
      </w:pPr>
      <w:r w:rsidRPr="00F521BA">
        <w:rPr>
          <w:b/>
        </w:rPr>
        <w:t>PROGRAMMA DETTAGLIATO</w:t>
      </w:r>
    </w:p>
    <w:p w14:paraId="1138F5C4" w14:textId="77777777" w:rsidR="008E0600" w:rsidRPr="00F521BA" w:rsidRDefault="008E0600" w:rsidP="008E0600">
      <w:pPr>
        <w:jc w:val="center"/>
        <w:rPr>
          <w:b/>
        </w:rPr>
      </w:pPr>
    </w:p>
    <w:p w14:paraId="51390B49" w14:textId="77777777" w:rsidR="008E0600" w:rsidRPr="00F521BA" w:rsidRDefault="008E0600" w:rsidP="008E0600">
      <w:pPr>
        <w:jc w:val="both"/>
      </w:pPr>
      <w:r w:rsidRPr="00F521BA">
        <w:t xml:space="preserve">Il corso di rafting si svolgerà presso AqQua Cano &amp; Rafting SSD. </w:t>
      </w:r>
    </w:p>
    <w:p w14:paraId="1472DA5F" w14:textId="77777777" w:rsidR="008E0600" w:rsidRPr="00F521BA" w:rsidRDefault="008E0600" w:rsidP="008E0600">
      <w:pPr>
        <w:tabs>
          <w:tab w:val="left" w:pos="1440"/>
        </w:tabs>
        <w:jc w:val="both"/>
      </w:pPr>
    </w:p>
    <w:p w14:paraId="153022BD" w14:textId="77777777" w:rsidR="008E0600" w:rsidRPr="00F521BA" w:rsidRDefault="008E0600" w:rsidP="008E0600">
      <w:pPr>
        <w:widowControl/>
        <w:numPr>
          <w:ilvl w:val="0"/>
          <w:numId w:val="3"/>
        </w:numPr>
        <w:tabs>
          <w:tab w:val="left" w:pos="1440"/>
        </w:tabs>
        <w:jc w:val="both"/>
      </w:pPr>
      <w:r w:rsidRPr="00F521BA">
        <w:t>ore 9.00: ritrovo presso AqQua Canoa &amp; Rafting SSD, presentazione del corso e dei docenti.</w:t>
      </w:r>
    </w:p>
    <w:p w14:paraId="72B17749" w14:textId="77777777" w:rsidR="008E0600" w:rsidRPr="00F521BA" w:rsidRDefault="008E0600" w:rsidP="008E0600">
      <w:pPr>
        <w:tabs>
          <w:tab w:val="left" w:pos="1440"/>
        </w:tabs>
        <w:ind w:left="360"/>
        <w:jc w:val="both"/>
      </w:pPr>
      <w:r w:rsidRPr="00F521BA">
        <w:t>Panoramica sullo sport del rafting (storia, organizzazione, materiali) ed illustrazione dell’ambiente  fluviale con nozioni basilari di idrodinamica.</w:t>
      </w:r>
    </w:p>
    <w:p w14:paraId="1D3A286D" w14:textId="77777777" w:rsidR="008E0600" w:rsidRPr="00F521BA" w:rsidRDefault="008E0600" w:rsidP="008E0600">
      <w:pPr>
        <w:widowControl/>
        <w:numPr>
          <w:ilvl w:val="0"/>
          <w:numId w:val="3"/>
        </w:numPr>
        <w:tabs>
          <w:tab w:val="left" w:pos="1440"/>
        </w:tabs>
        <w:jc w:val="both"/>
      </w:pPr>
      <w:r w:rsidRPr="00F521BA">
        <w:t>ore 10.00: vestizione. Ai partecipanti sarà consegnato l’abbigliamento tecnico da rafting necessario per l’attività pratica in fiume (casco e salvagente);</w:t>
      </w:r>
    </w:p>
    <w:p w14:paraId="5B2DAFA5" w14:textId="77777777" w:rsidR="008E0600" w:rsidRPr="00F521BA" w:rsidRDefault="008E0600" w:rsidP="008E0600">
      <w:pPr>
        <w:widowControl/>
        <w:numPr>
          <w:ilvl w:val="0"/>
          <w:numId w:val="3"/>
        </w:numPr>
        <w:tabs>
          <w:tab w:val="left" w:pos="1440"/>
        </w:tabs>
        <w:jc w:val="both"/>
      </w:pPr>
      <w:r w:rsidRPr="00F521BA">
        <w:t>ore 10.15: briefing di preparazione alla discesa. Saranno fornite tutte le informazioni necessarie per svolgere l’attività di rafting in sicurezza: descrizione del percorso, tecnica di base, istruzioni della Guida, norme di sicurezza;</w:t>
      </w:r>
    </w:p>
    <w:p w14:paraId="02B822D0" w14:textId="77777777" w:rsidR="008E0600" w:rsidRPr="00F521BA" w:rsidRDefault="008E0600" w:rsidP="008E0600">
      <w:pPr>
        <w:widowControl/>
        <w:numPr>
          <w:ilvl w:val="0"/>
          <w:numId w:val="3"/>
        </w:numPr>
        <w:tabs>
          <w:tab w:val="left" w:pos="1440"/>
        </w:tabs>
        <w:jc w:val="both"/>
      </w:pPr>
      <w:r w:rsidRPr="00F521BA">
        <w:t>ore 10.30: discesa rafting di bassa difficoltà. Per l’attività fluviale il gruppo di docenti sarà suddiviso in equipaggi da 8/12 persone, ogni equipaggio sarà accompagnato da una Guida della Federazione Italiana Rafting;</w:t>
      </w:r>
    </w:p>
    <w:p w14:paraId="6D1C3F2E" w14:textId="77777777" w:rsidR="008E0600" w:rsidRPr="00F521BA" w:rsidRDefault="008E0600" w:rsidP="008E0600">
      <w:pPr>
        <w:widowControl/>
        <w:numPr>
          <w:ilvl w:val="0"/>
          <w:numId w:val="3"/>
        </w:numPr>
        <w:tabs>
          <w:tab w:val="left" w:pos="1440"/>
        </w:tabs>
        <w:jc w:val="both"/>
      </w:pPr>
      <w:r w:rsidRPr="00F521BA">
        <w:t>ore 12.30-14.00: pausa tecnica in fiume;</w:t>
      </w:r>
    </w:p>
    <w:p w14:paraId="6FB0BBB3" w14:textId="77777777" w:rsidR="008E0600" w:rsidRPr="00F521BA" w:rsidRDefault="008E0600" w:rsidP="008E0600">
      <w:pPr>
        <w:widowControl/>
        <w:numPr>
          <w:ilvl w:val="0"/>
          <w:numId w:val="3"/>
        </w:numPr>
        <w:tabs>
          <w:tab w:val="left" w:pos="1440"/>
        </w:tabs>
        <w:jc w:val="both"/>
      </w:pPr>
      <w:r w:rsidRPr="00F521BA">
        <w:t>ore 14.15: partenza dall’isola e proseguimento della navigazione;</w:t>
      </w:r>
    </w:p>
    <w:p w14:paraId="6A1DB9D6" w14:textId="77777777" w:rsidR="008E0600" w:rsidRPr="00F521BA" w:rsidRDefault="008E0600" w:rsidP="008E0600">
      <w:pPr>
        <w:widowControl/>
        <w:numPr>
          <w:ilvl w:val="0"/>
          <w:numId w:val="3"/>
        </w:numPr>
        <w:tabs>
          <w:tab w:val="left" w:pos="1440"/>
        </w:tabs>
        <w:jc w:val="both"/>
      </w:pPr>
      <w:r w:rsidRPr="00F521BA">
        <w:t>ore 15.30: sbarco in base e cambio d’abiti;</w:t>
      </w:r>
    </w:p>
    <w:p w14:paraId="116F31AB" w14:textId="77777777" w:rsidR="008E0600" w:rsidRPr="00F521BA" w:rsidRDefault="008E0600" w:rsidP="008E0600">
      <w:pPr>
        <w:pStyle w:val="Paragrafoelenco"/>
        <w:widowControl/>
        <w:numPr>
          <w:ilvl w:val="0"/>
          <w:numId w:val="3"/>
        </w:numPr>
        <w:contextualSpacing/>
        <w:jc w:val="both"/>
      </w:pPr>
      <w:r w:rsidRPr="00F521BA">
        <w:t>ore 16.00: approfondimento sull’attività  svolta ed illustrazione delle possibilità di realizzazione di attività di rafting con gruppi scolastici;</w:t>
      </w:r>
    </w:p>
    <w:p w14:paraId="71D12850" w14:textId="77777777" w:rsidR="008E0600" w:rsidRPr="00F521BA" w:rsidRDefault="008E0600" w:rsidP="008E0600">
      <w:pPr>
        <w:pStyle w:val="Paragrafoelenco"/>
        <w:widowControl/>
        <w:numPr>
          <w:ilvl w:val="0"/>
          <w:numId w:val="3"/>
        </w:numPr>
        <w:contextualSpacing/>
        <w:jc w:val="both"/>
      </w:pPr>
      <w:r w:rsidRPr="00F521BA">
        <w:t>ore 17.00: termine del corso e consegna dei diplomi di partecipazione.</w:t>
      </w:r>
    </w:p>
    <w:p w14:paraId="000471F0" w14:textId="77777777" w:rsidR="008E0600" w:rsidRPr="00F521BA" w:rsidRDefault="008E0600" w:rsidP="008E0600">
      <w:pPr>
        <w:tabs>
          <w:tab w:val="left" w:pos="1440"/>
        </w:tabs>
        <w:ind w:left="360"/>
        <w:jc w:val="both"/>
      </w:pPr>
    </w:p>
    <w:p w14:paraId="4593B4D1" w14:textId="77777777" w:rsidR="008E0600" w:rsidRPr="00F521BA" w:rsidRDefault="008E0600" w:rsidP="008E0600">
      <w:pPr>
        <w:jc w:val="both"/>
      </w:pPr>
    </w:p>
    <w:p w14:paraId="4E8C8B58" w14:textId="77777777" w:rsidR="008E0600" w:rsidRPr="00F521BA" w:rsidRDefault="008E0600" w:rsidP="008E0600">
      <w:pPr>
        <w:rPr>
          <w:b/>
        </w:rPr>
      </w:pPr>
      <w:r w:rsidRPr="00F521BA">
        <w:rPr>
          <w:b/>
        </w:rPr>
        <w:t>ISCRIZIONI</w:t>
      </w:r>
    </w:p>
    <w:p w14:paraId="00CA995F" w14:textId="77777777" w:rsidR="008E0600" w:rsidRPr="00F521BA" w:rsidRDefault="008E0600" w:rsidP="008E0600">
      <w:pPr>
        <w:jc w:val="center"/>
        <w:rPr>
          <w:b/>
        </w:rPr>
      </w:pPr>
    </w:p>
    <w:p w14:paraId="776A8249" w14:textId="1FC4472B" w:rsidR="008E0600" w:rsidRDefault="008E0600" w:rsidP="008E0600">
      <w:pPr>
        <w:jc w:val="both"/>
      </w:pPr>
      <w:r w:rsidRPr="00F521BA">
        <w:t>Compi</w:t>
      </w:r>
      <w:r w:rsidR="00F23E93">
        <w:t xml:space="preserve">lare il modulo on line sul sito </w:t>
      </w:r>
      <w:hyperlink w:anchor="https://booking.aqqua.eu/it/?option=com_ora&amp;view=public&amp;date=2019-9-3&amp;id_activities_type=23&amp;category_code=PR&amp;tpl=activities_multiple&amp;Itemid=108" w:history="1">
        <w:r w:rsidR="00F23E93" w:rsidRPr="00F23E93">
          <w:rPr>
            <w:rStyle w:val="Collegamentoipertestuale"/>
          </w:rPr>
          <w:t>booking.aqqua.eu</w:t>
        </w:r>
      </w:hyperlink>
    </w:p>
    <w:p w14:paraId="785942D8" w14:textId="77777777" w:rsidR="00F23E93" w:rsidRDefault="00F23E93" w:rsidP="008E0600">
      <w:pPr>
        <w:jc w:val="both"/>
      </w:pPr>
    </w:p>
    <w:p w14:paraId="12320511" w14:textId="77777777" w:rsidR="00F23E93" w:rsidRPr="00F521BA" w:rsidRDefault="00F23E93" w:rsidP="008E0600">
      <w:pPr>
        <w:jc w:val="both"/>
        <w:rPr>
          <w:rFonts w:eastAsia="Times New Roman" w:cs="Times New Roman"/>
          <w:sz w:val="20"/>
          <w:szCs w:val="20"/>
        </w:rPr>
      </w:pPr>
    </w:p>
    <w:p w14:paraId="4C15343D" w14:textId="77777777" w:rsidR="008E0600" w:rsidRPr="00F521BA" w:rsidRDefault="008E0600" w:rsidP="008E0600">
      <w:pPr>
        <w:rPr>
          <w:rFonts w:eastAsia="Times New Roman" w:cs="Times New Roman"/>
          <w:sz w:val="20"/>
          <w:szCs w:val="20"/>
        </w:rPr>
      </w:pPr>
    </w:p>
    <w:p w14:paraId="6481E7FE" w14:textId="77777777" w:rsidR="008E0600" w:rsidRPr="00F521BA" w:rsidRDefault="008E0600" w:rsidP="008E0600">
      <w:pPr>
        <w:rPr>
          <w:rFonts w:eastAsia="Times New Roman" w:cs="Times New Roman"/>
          <w:sz w:val="20"/>
          <w:szCs w:val="20"/>
        </w:rPr>
      </w:pPr>
    </w:p>
    <w:p w14:paraId="66ADE153" w14:textId="77777777" w:rsidR="008E0600" w:rsidRPr="00F521BA" w:rsidRDefault="008E0600" w:rsidP="008E0600">
      <w:pPr>
        <w:autoSpaceDE w:val="0"/>
        <w:autoSpaceDN w:val="0"/>
        <w:adjustRightInd w:val="0"/>
        <w:spacing w:after="240"/>
        <w:jc w:val="both"/>
        <w:rPr>
          <w:rFonts w:cs="Arial"/>
          <w:sz w:val="20"/>
          <w:szCs w:val="20"/>
        </w:rPr>
      </w:pPr>
    </w:p>
    <w:p w14:paraId="37AA1621" w14:textId="77777777" w:rsidR="008E0600" w:rsidRPr="00F521BA" w:rsidRDefault="008E0600" w:rsidP="008E0600">
      <w:pPr>
        <w:autoSpaceDE w:val="0"/>
        <w:autoSpaceDN w:val="0"/>
        <w:adjustRightInd w:val="0"/>
        <w:spacing w:after="240"/>
        <w:jc w:val="both"/>
        <w:rPr>
          <w:rFonts w:cs="Arial"/>
          <w:sz w:val="20"/>
          <w:szCs w:val="20"/>
        </w:rPr>
      </w:pPr>
    </w:p>
    <w:p w14:paraId="131FB5D3" w14:textId="77777777" w:rsidR="008E0600" w:rsidRPr="00F521BA" w:rsidRDefault="008E0600" w:rsidP="008E0600">
      <w:pPr>
        <w:autoSpaceDE w:val="0"/>
        <w:autoSpaceDN w:val="0"/>
        <w:adjustRightInd w:val="0"/>
        <w:spacing w:after="240"/>
        <w:jc w:val="both"/>
        <w:rPr>
          <w:rFonts w:cs="Arial"/>
          <w:sz w:val="20"/>
          <w:szCs w:val="20"/>
        </w:rPr>
      </w:pPr>
    </w:p>
    <w:p w14:paraId="79B842DB" w14:textId="5284D59B" w:rsidR="00EC7407" w:rsidRPr="001C7AFD" w:rsidRDefault="00EC7407" w:rsidP="00167136">
      <w:pPr>
        <w:autoSpaceDE w:val="0"/>
        <w:autoSpaceDN w:val="0"/>
        <w:adjustRightInd w:val="0"/>
        <w:spacing w:after="240"/>
        <w:ind w:left="7200"/>
        <w:jc w:val="both"/>
        <w:rPr>
          <w:rFonts w:ascii="Arial" w:hAnsi="Arial" w:cs="Arial"/>
          <w:sz w:val="20"/>
          <w:szCs w:val="20"/>
        </w:rPr>
      </w:pPr>
    </w:p>
    <w:sectPr w:rsidR="00EC7407" w:rsidRPr="001C7AFD" w:rsidSect="0068054E">
      <w:headerReference w:type="default" r:id="rId9"/>
      <w:footerReference w:type="default" r:id="rId10"/>
      <w:type w:val="continuous"/>
      <w:pgSz w:w="11900" w:h="16820"/>
      <w:pgMar w:top="709" w:right="1077" w:bottom="567" w:left="1021" w:header="426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B6E0B" w14:textId="77777777" w:rsidR="00F36601" w:rsidRDefault="00F36601" w:rsidP="00B04405">
      <w:r>
        <w:separator/>
      </w:r>
    </w:p>
  </w:endnote>
  <w:endnote w:type="continuationSeparator" w:id="0">
    <w:p w14:paraId="40702A4F" w14:textId="77777777" w:rsidR="00F36601" w:rsidRDefault="00F36601" w:rsidP="00B0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B0D5" w14:textId="30C2877E" w:rsidR="00F36601" w:rsidRPr="001041E0" w:rsidRDefault="00F36601" w:rsidP="001041E0">
    <w:pPr>
      <w:pBdr>
        <w:top w:val="single" w:sz="12" w:space="1" w:color="149DEE"/>
        <w:between w:val="single" w:sz="12" w:space="1" w:color="149DEE"/>
      </w:pBdr>
      <w:tabs>
        <w:tab w:val="right" w:pos="7995"/>
      </w:tabs>
      <w:rPr>
        <w:rFonts w:ascii="Arial" w:hAnsi="Arial" w:cs="Arial"/>
        <w:b/>
        <w:color w:val="00B1F1"/>
        <w:spacing w:val="12"/>
        <w:w w:val="85"/>
        <w:sz w:val="14"/>
        <w:szCs w:val="14"/>
      </w:rPr>
    </w:pPr>
    <w:r w:rsidRPr="00816DF9">
      <w:rPr>
        <w:rFonts w:ascii="Arial" w:hAnsi="Arial" w:cs="Arial"/>
        <w:b/>
        <w:color w:val="1889EA"/>
        <w:spacing w:val="12"/>
        <w:w w:val="85"/>
        <w:sz w:val="14"/>
        <w:szCs w:val="14"/>
      </w:rPr>
      <w:t>A</w:t>
    </w:r>
    <w:r w:rsidRPr="00816DF9">
      <w:rPr>
        <w:rFonts w:ascii="Arial" w:hAnsi="Arial" w:cs="Arial"/>
        <w:b/>
        <w:color w:val="1889EA"/>
        <w:w w:val="85"/>
        <w:sz w:val="14"/>
        <w:szCs w:val="14"/>
      </w:rPr>
      <w:t>q</w:t>
    </w:r>
    <w:r w:rsidRPr="00816DF9">
      <w:rPr>
        <w:rFonts w:ascii="Arial" w:hAnsi="Arial" w:cs="Arial"/>
        <w:b/>
        <w:color w:val="1889EA"/>
        <w:spacing w:val="-27"/>
        <w:sz w:val="14"/>
        <w:szCs w:val="14"/>
      </w:rPr>
      <w:t xml:space="preserve"> </w:t>
    </w:r>
    <w:r w:rsidRPr="00816DF9">
      <w:rPr>
        <w:rFonts w:ascii="Arial" w:hAnsi="Arial" w:cs="Arial"/>
        <w:b/>
        <w:color w:val="1889EA"/>
        <w:spacing w:val="12"/>
        <w:w w:val="87"/>
        <w:sz w:val="14"/>
        <w:szCs w:val="14"/>
      </w:rPr>
      <w:t>Qu</w:t>
    </w:r>
    <w:r w:rsidRPr="00816DF9">
      <w:rPr>
        <w:rFonts w:ascii="Arial" w:hAnsi="Arial" w:cs="Arial"/>
        <w:b/>
        <w:color w:val="1889EA"/>
        <w:spacing w:val="12"/>
        <w:w w:val="88"/>
        <w:sz w:val="14"/>
        <w:szCs w:val="14"/>
      </w:rPr>
      <w:t>a Canoa &amp; Rafting SSD a RL</w:t>
    </w:r>
    <w:r>
      <w:rPr>
        <w:rFonts w:ascii="Arial" w:hAnsi="Arial" w:cs="Arial"/>
        <w:b/>
        <w:color w:val="1889EA"/>
        <w:spacing w:val="12"/>
        <w:w w:val="88"/>
        <w:sz w:val="14"/>
        <w:szCs w:val="14"/>
      </w:rPr>
      <w:t xml:space="preserve"> - </w:t>
    </w:r>
    <w:r w:rsidRPr="00816DF9">
      <w:rPr>
        <w:rFonts w:ascii="Arial" w:hAnsi="Arial" w:cs="Arial"/>
        <w:color w:val="1889EA"/>
        <w:spacing w:val="12"/>
        <w:w w:val="85"/>
        <w:sz w:val="14"/>
        <w:szCs w:val="14"/>
      </w:rPr>
      <w:t>Via T. Edison 4 - 27029 Vigevano (PV)</w:t>
    </w:r>
  </w:p>
  <w:p w14:paraId="15E2F77E" w14:textId="10AFE0D4" w:rsidR="00F36601" w:rsidRDefault="00F36601" w:rsidP="001041E0">
    <w:pPr>
      <w:tabs>
        <w:tab w:val="left" w:pos="8080"/>
        <w:tab w:val="left" w:pos="9639"/>
      </w:tabs>
      <w:ind w:left="2079" w:right="1817" w:hanging="2079"/>
      <w:rPr>
        <w:rFonts w:ascii="Arial" w:hAnsi="Arial" w:cs="Arial"/>
        <w:color w:val="1889EA"/>
        <w:spacing w:val="12"/>
        <w:w w:val="85"/>
        <w:sz w:val="14"/>
        <w:szCs w:val="14"/>
      </w:rPr>
    </w:pPr>
    <w:r>
      <w:rPr>
        <w:rFonts w:ascii="Arial" w:hAnsi="Arial" w:cs="Arial"/>
        <w:color w:val="1889EA"/>
        <w:spacing w:val="12"/>
        <w:w w:val="85"/>
        <w:sz w:val="14"/>
        <w:szCs w:val="14"/>
      </w:rPr>
      <w:t>Registro imprese PAVIA N. – C.F. – P.IVA</w:t>
    </w:r>
    <w:r w:rsidRPr="00816DF9">
      <w:rPr>
        <w:rFonts w:ascii="Arial" w:hAnsi="Arial" w:cs="Arial"/>
        <w:color w:val="1889EA"/>
        <w:spacing w:val="12"/>
        <w:w w:val="85"/>
        <w:sz w:val="14"/>
        <w:szCs w:val="14"/>
      </w:rPr>
      <w:t xml:space="preserve"> 04172110167 </w:t>
    </w:r>
    <w:r>
      <w:rPr>
        <w:rFonts w:ascii="Arial" w:hAnsi="Arial" w:cs="Arial"/>
        <w:color w:val="1889EA"/>
        <w:spacing w:val="12"/>
        <w:w w:val="85"/>
        <w:sz w:val="14"/>
        <w:szCs w:val="14"/>
      </w:rPr>
      <w:t xml:space="preserve">- </w:t>
    </w:r>
    <w:r w:rsidRPr="00816DF9">
      <w:rPr>
        <w:rFonts w:ascii="Arial" w:hAnsi="Arial" w:cs="Arial"/>
        <w:color w:val="1889EA"/>
        <w:spacing w:val="12"/>
        <w:w w:val="85"/>
        <w:sz w:val="14"/>
        <w:szCs w:val="14"/>
      </w:rPr>
      <w:t>Capitale Sociale Euro 1.000,00 i.v.</w:t>
    </w:r>
    <w:r>
      <w:rPr>
        <w:rFonts w:ascii="Arial" w:hAnsi="Arial" w:cs="Arial"/>
        <w:color w:val="1889EA"/>
        <w:spacing w:val="12"/>
        <w:w w:val="85"/>
        <w:sz w:val="14"/>
        <w:szCs w:val="14"/>
      </w:rPr>
      <w:t xml:space="preserve"> -  N.</w:t>
    </w:r>
    <w:r w:rsidRPr="00816DF9">
      <w:rPr>
        <w:rFonts w:ascii="Arial" w:hAnsi="Arial" w:cs="Arial"/>
        <w:color w:val="1889EA"/>
        <w:spacing w:val="12"/>
        <w:w w:val="85"/>
        <w:sz w:val="14"/>
        <w:szCs w:val="14"/>
      </w:rPr>
      <w:t xml:space="preserve"> REA </w:t>
    </w:r>
    <w:r>
      <w:rPr>
        <w:rFonts w:ascii="Arial" w:hAnsi="Arial" w:cs="Arial"/>
        <w:color w:val="1889EA"/>
        <w:spacing w:val="12"/>
        <w:w w:val="85"/>
        <w:sz w:val="14"/>
        <w:szCs w:val="14"/>
      </w:rPr>
      <w:t>P</w:t>
    </w:r>
    <w:r w:rsidRPr="00816DF9">
      <w:rPr>
        <w:rFonts w:ascii="Arial" w:hAnsi="Arial" w:cs="Arial"/>
        <w:color w:val="1889EA"/>
        <w:spacing w:val="12"/>
        <w:w w:val="85"/>
        <w:sz w:val="14"/>
        <w:szCs w:val="14"/>
      </w:rPr>
      <w:t>V-291057</w:t>
    </w:r>
  </w:p>
  <w:p w14:paraId="4650DB90" w14:textId="7F4AAE19" w:rsidR="00F36601" w:rsidRPr="001041E0" w:rsidRDefault="00F36601" w:rsidP="001041E0">
    <w:pPr>
      <w:tabs>
        <w:tab w:val="left" w:pos="8080"/>
        <w:tab w:val="left" w:pos="9639"/>
      </w:tabs>
      <w:ind w:left="2079" w:right="1817" w:hanging="2079"/>
      <w:rPr>
        <w:rFonts w:ascii="Arial" w:hAnsi="Arial" w:cs="Arial"/>
        <w:color w:val="1889EA"/>
        <w:spacing w:val="12"/>
        <w:w w:val="85"/>
        <w:sz w:val="14"/>
        <w:szCs w:val="14"/>
      </w:rPr>
    </w:pPr>
    <w:r>
      <w:rPr>
        <w:rFonts w:ascii="Arial" w:hAnsi="Arial" w:cs="Arial"/>
        <w:color w:val="1889EA"/>
        <w:spacing w:val="12"/>
        <w:w w:val="85"/>
        <w:sz w:val="14"/>
        <w:szCs w:val="14"/>
      </w:rPr>
      <w:t xml:space="preserve">T 3495560078    M </w:t>
    </w:r>
    <w:r w:rsidRPr="001041E0">
      <w:rPr>
        <w:rFonts w:ascii="Arial" w:hAnsi="Arial" w:cs="Arial"/>
        <w:color w:val="1889EA"/>
        <w:spacing w:val="12"/>
        <w:w w:val="85"/>
        <w:sz w:val="14"/>
        <w:szCs w:val="14"/>
      </w:rPr>
      <w:t>info@aqqua.eu</w:t>
    </w:r>
    <w:r>
      <w:rPr>
        <w:rFonts w:ascii="Arial" w:hAnsi="Arial" w:cs="Arial"/>
        <w:color w:val="1889EA"/>
        <w:spacing w:val="12"/>
        <w:w w:val="85"/>
        <w:sz w:val="14"/>
        <w:szCs w:val="14"/>
      </w:rPr>
      <w:t xml:space="preserve">   PEC aqua@pec.it  </w:t>
    </w:r>
    <w:r>
      <w:rPr>
        <w:rFonts w:ascii="Arial" w:hAnsi="Arial" w:cs="Arial"/>
        <w:color w:val="1889EA"/>
        <w:spacing w:val="12"/>
        <w:w w:val="85"/>
        <w:sz w:val="14"/>
        <w:szCs w:val="14"/>
      </w:rPr>
      <w:tab/>
      <w:t>www.aqqua.eu</w:t>
    </w:r>
    <w:r>
      <w:rPr>
        <w:rFonts w:ascii="Arial" w:hAnsi="Arial" w:cs="Arial"/>
        <w:color w:val="1889EA"/>
        <w:spacing w:val="12"/>
        <w:w w:val="85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924B8" w14:textId="77777777" w:rsidR="00F36601" w:rsidRDefault="00F36601" w:rsidP="00B04405">
      <w:r>
        <w:separator/>
      </w:r>
    </w:p>
  </w:footnote>
  <w:footnote w:type="continuationSeparator" w:id="0">
    <w:p w14:paraId="7F77CF95" w14:textId="77777777" w:rsidR="00F36601" w:rsidRDefault="00F36601" w:rsidP="00B0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DD92F" w14:textId="040A7DBB" w:rsidR="00F36601" w:rsidRDefault="00F36601" w:rsidP="004544AD">
    <w:pPr>
      <w:pStyle w:val="Intestazione"/>
    </w:pPr>
    <w:r>
      <w:rPr>
        <w:noProof/>
        <w:lang w:val="it-IT" w:eastAsia="it-IT"/>
      </w:rPr>
      <w:drawing>
        <wp:inline distT="0" distB="0" distL="0" distR="0" wp14:anchorId="21861719" wp14:editId="5246A733">
          <wp:extent cx="1205865" cy="120586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ca_Ner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343" cy="1206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A92"/>
    <w:multiLevelType w:val="hybridMultilevel"/>
    <w:tmpl w:val="52B0A026"/>
    <w:lvl w:ilvl="0" w:tplc="CC2670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34C28"/>
    <w:multiLevelType w:val="hybridMultilevel"/>
    <w:tmpl w:val="B404A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46779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24"/>
    <w:rsid w:val="00026EC8"/>
    <w:rsid w:val="000418C6"/>
    <w:rsid w:val="001041E0"/>
    <w:rsid w:val="00167136"/>
    <w:rsid w:val="00191FD2"/>
    <w:rsid w:val="00206524"/>
    <w:rsid w:val="0025790D"/>
    <w:rsid w:val="00394FD9"/>
    <w:rsid w:val="003D0493"/>
    <w:rsid w:val="003D7BC8"/>
    <w:rsid w:val="004001BD"/>
    <w:rsid w:val="004251A1"/>
    <w:rsid w:val="00430F12"/>
    <w:rsid w:val="004544AD"/>
    <w:rsid w:val="004E4F38"/>
    <w:rsid w:val="005F4665"/>
    <w:rsid w:val="00641B07"/>
    <w:rsid w:val="0068054E"/>
    <w:rsid w:val="0069195E"/>
    <w:rsid w:val="00721217"/>
    <w:rsid w:val="007A63BE"/>
    <w:rsid w:val="007E589B"/>
    <w:rsid w:val="007F503A"/>
    <w:rsid w:val="00816DF9"/>
    <w:rsid w:val="008D3774"/>
    <w:rsid w:val="008E0600"/>
    <w:rsid w:val="008F7149"/>
    <w:rsid w:val="00A550DE"/>
    <w:rsid w:val="00A7382B"/>
    <w:rsid w:val="00AC54CC"/>
    <w:rsid w:val="00B04405"/>
    <w:rsid w:val="00B803F7"/>
    <w:rsid w:val="00CF7F23"/>
    <w:rsid w:val="00D719FC"/>
    <w:rsid w:val="00D84B21"/>
    <w:rsid w:val="00DB7C83"/>
    <w:rsid w:val="00E5645C"/>
    <w:rsid w:val="00E758A2"/>
    <w:rsid w:val="00EC7407"/>
    <w:rsid w:val="00EF67B5"/>
    <w:rsid w:val="00F23E93"/>
    <w:rsid w:val="00F3232C"/>
    <w:rsid w:val="00F3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2F0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6"/>
      <w:ind w:left="117"/>
    </w:pPr>
    <w:rPr>
      <w:rFonts w:ascii="Helvetica" w:eastAsia="Helvetica" w:hAnsi="Helvetica"/>
      <w:sz w:val="17"/>
      <w:szCs w:val="17"/>
    </w:rPr>
  </w:style>
  <w:style w:type="paragraph" w:customStyle="1" w:styleId="Titolo11">
    <w:name w:val="Titolo 11"/>
    <w:basedOn w:val="Normale"/>
    <w:uiPriority w:val="1"/>
    <w:qFormat/>
    <w:pPr>
      <w:ind w:left="117"/>
      <w:outlineLvl w:val="1"/>
    </w:pPr>
    <w:rPr>
      <w:rFonts w:ascii="Helvetica" w:eastAsia="Helvetica" w:hAnsi="Helvetica"/>
      <w:b/>
      <w:bCs/>
      <w:sz w:val="17"/>
      <w:szCs w:val="17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BC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BC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D7BC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44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405"/>
  </w:style>
  <w:style w:type="paragraph" w:styleId="Pidipagina">
    <w:name w:val="footer"/>
    <w:basedOn w:val="Normale"/>
    <w:link w:val="PidipaginaCarattere"/>
    <w:uiPriority w:val="99"/>
    <w:unhideWhenUsed/>
    <w:rsid w:val="00B044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4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6"/>
      <w:ind w:left="117"/>
    </w:pPr>
    <w:rPr>
      <w:rFonts w:ascii="Helvetica" w:eastAsia="Helvetica" w:hAnsi="Helvetica"/>
      <w:sz w:val="17"/>
      <w:szCs w:val="17"/>
    </w:rPr>
  </w:style>
  <w:style w:type="paragraph" w:customStyle="1" w:styleId="Titolo11">
    <w:name w:val="Titolo 11"/>
    <w:basedOn w:val="Normale"/>
    <w:uiPriority w:val="1"/>
    <w:qFormat/>
    <w:pPr>
      <w:ind w:left="117"/>
      <w:outlineLvl w:val="1"/>
    </w:pPr>
    <w:rPr>
      <w:rFonts w:ascii="Helvetica" w:eastAsia="Helvetica" w:hAnsi="Helvetica"/>
      <w:b/>
      <w:bCs/>
      <w:sz w:val="17"/>
      <w:szCs w:val="17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7BC8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7BC8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D7BC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044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4405"/>
  </w:style>
  <w:style w:type="paragraph" w:styleId="Pidipagina">
    <w:name w:val="footer"/>
    <w:basedOn w:val="Normale"/>
    <w:link w:val="PidipaginaCarattere"/>
    <w:uiPriority w:val="99"/>
    <w:unhideWhenUsed/>
    <w:rsid w:val="00B044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BF967-E867-4B71-BB92-BB585CFC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AIACHINI</dc:creator>
  <cp:lastModifiedBy>Anna Maria AIACHINI</cp:lastModifiedBy>
  <cp:revision>2</cp:revision>
  <cp:lastPrinted>2018-07-24T13:14:00Z</cp:lastPrinted>
  <dcterms:created xsi:type="dcterms:W3CDTF">2019-07-10T07:45:00Z</dcterms:created>
  <dcterms:modified xsi:type="dcterms:W3CDTF">2019-07-10T07:45:00Z</dcterms:modified>
</cp:coreProperties>
</file>